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8407" w14:textId="77777777" w:rsidR="0028355D" w:rsidRPr="00FB5DE0" w:rsidRDefault="005128E3" w:rsidP="00270E9B">
      <w:pPr>
        <w:widowControl/>
        <w:jc w:val="left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 w:rsidRPr="00FB5DE0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以下の項目について記載してください。図表は使用可です。１～</w:t>
      </w:r>
      <w:r w:rsidR="002E3466" w:rsidRPr="00FB5DE0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３</w:t>
      </w:r>
      <w:r w:rsidR="00580B9F" w:rsidRPr="00A70C8C">
        <w:rPr>
          <w:rFonts w:ascii="ＭＳ Ｐゴシック" w:eastAsia="ＭＳ Ｐゴシック" w:hAnsi="ＭＳ Ｐゴシック"/>
          <w:i/>
          <w:color w:val="0070C0"/>
          <w:sz w:val="20"/>
          <w:szCs w:val="20"/>
        </w:rPr>
        <w:t xml:space="preserve"> </w:t>
      </w:r>
      <w:r w:rsidRPr="00FB5DE0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全部が２ページ内に収まるようお願いします。</w:t>
      </w:r>
      <w:r w:rsidR="0028355D" w:rsidRPr="00FB5DE0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（詳細な実施計画等は一次選考合格後にご提出をお願いします）</w:t>
      </w:r>
    </w:p>
    <w:p w14:paraId="0177E1E1" w14:textId="77777777" w:rsidR="00876B32" w:rsidRPr="00A70C8C" w:rsidRDefault="00876B32" w:rsidP="006C1E46">
      <w:pPr>
        <w:spacing w:line="300" w:lineRule="exact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</w:p>
    <w:p w14:paraId="1631B99D" w14:textId="77777777" w:rsidR="007F555D" w:rsidRPr="005F47FC" w:rsidRDefault="00170088" w:rsidP="007F555D">
      <w:pPr>
        <w:spacing w:line="300" w:lineRule="exact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A70C8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１．</w:t>
      </w:r>
      <w:r w:rsidR="007F555D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あなたが考える『産業構造の変革』とはなんですか</w:t>
      </w:r>
      <w:r w:rsidR="007F555D" w:rsidRPr="005F47F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。</w:t>
      </w:r>
    </w:p>
    <w:p w14:paraId="0CAA8492" w14:textId="77777777" w:rsidR="007F555D" w:rsidRPr="0080753A" w:rsidRDefault="007F555D" w:rsidP="007F555D">
      <w:pPr>
        <w:spacing w:line="300" w:lineRule="exact"/>
        <w:ind w:firstLineChars="211" w:firstLine="422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 w:rsidRPr="0080753A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新しい産業の核・イノベーションにつながる科学技術の構想を述べてください</w:t>
      </w:r>
      <w:r w:rsidRPr="0080753A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。</w:t>
      </w:r>
    </w:p>
    <w:p w14:paraId="04AC81ED" w14:textId="60E2D77D" w:rsidR="007F555D" w:rsidRPr="0080753A" w:rsidRDefault="007F555D" w:rsidP="007F555D">
      <w:pPr>
        <w:spacing w:line="300" w:lineRule="exact"/>
        <w:ind w:firstLineChars="211" w:firstLine="422"/>
        <w:rPr>
          <w:rFonts w:ascii="ＭＳ Ｐゴシック" w:eastAsia="ＭＳ Ｐゴシック" w:hAnsi="ＭＳ Ｐゴシック"/>
          <w:b/>
          <w:i/>
          <w:color w:val="0070C0"/>
          <w:sz w:val="20"/>
          <w:szCs w:val="20"/>
        </w:rPr>
      </w:pPr>
      <w:r w:rsidRPr="0080753A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・</w:t>
      </w:r>
      <w:r w:rsidR="0043309C" w:rsidRPr="0043309C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なぜそのように考えたのか、その変革であなたの研究が果たす役割も示してください</w:t>
      </w:r>
      <w:r w:rsidRPr="0080753A">
        <w:rPr>
          <w:rFonts w:ascii="ＭＳ Ｐゴシック" w:eastAsia="ＭＳ Ｐゴシック" w:hAnsi="ＭＳ Ｐゴシック" w:hint="eastAsia"/>
          <w:b/>
          <w:i/>
          <w:color w:val="0070C0"/>
          <w:sz w:val="20"/>
          <w:szCs w:val="20"/>
        </w:rPr>
        <w:t>。</w:t>
      </w:r>
    </w:p>
    <w:p w14:paraId="333BC6E8" w14:textId="4C81449B" w:rsidR="00892455" w:rsidRPr="007F555D" w:rsidRDefault="00892455" w:rsidP="007F5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74A8D66" w14:textId="77777777" w:rsidR="00892455" w:rsidRPr="00F80E28" w:rsidRDefault="00892455" w:rsidP="0068703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21F30BD" w14:textId="77777777" w:rsidR="0068703F" w:rsidRPr="00F80E28" w:rsidRDefault="0068703F" w:rsidP="0068703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19D7C5B" w14:textId="77777777" w:rsidR="0068703F" w:rsidRPr="00F80E28" w:rsidRDefault="0068703F" w:rsidP="0068703F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1B883A7" w14:textId="77777777" w:rsidR="00991884" w:rsidRDefault="00991884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E9F7A48" w14:textId="77777777" w:rsidR="00F56F78" w:rsidRDefault="00F56F78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722E31E" w14:textId="77777777" w:rsidR="00F56F78" w:rsidRDefault="00F56F78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06FA9E6" w14:textId="77777777" w:rsidR="00F56F78" w:rsidRDefault="00F56F78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6D5B8A4" w14:textId="77777777" w:rsidR="00F56F78" w:rsidRPr="0043309C" w:rsidRDefault="00F56F78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0194E7D" w14:textId="77777777" w:rsidR="00F56F78" w:rsidRDefault="00F56F78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5E4BBE5" w14:textId="77777777" w:rsidR="00F56F78" w:rsidRDefault="00F56F78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30919A8" w14:textId="77777777" w:rsidR="00F56F78" w:rsidRDefault="00F56F78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F2A173A" w14:textId="77777777" w:rsidR="00364AC0" w:rsidRDefault="00364AC0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CC9D3B3" w14:textId="77777777" w:rsidR="00364AC0" w:rsidRDefault="00364AC0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5CB6CBE" w14:textId="77777777" w:rsidR="00876B32" w:rsidRDefault="00876B32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8179275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B5A7FC0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9E3BC25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0B5B7A6" w14:textId="475FB4DA" w:rsidR="0025562D" w:rsidRPr="00A70C8C" w:rsidRDefault="0025562D" w:rsidP="0025562D">
      <w:pPr>
        <w:spacing w:line="360" w:lineRule="exact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A70C8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２．</w:t>
      </w:r>
      <w:r w:rsidRPr="007C4610"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  <w:t>1.</w:t>
      </w:r>
      <w:r w:rsidRPr="007C4610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の構想の実現</w:t>
      </w:r>
      <w:r w:rsidR="002758F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までの</w:t>
      </w:r>
      <w:r w:rsidR="0043309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研究の</w:t>
      </w:r>
      <w:r w:rsidRPr="007C4610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筋道を述べてください。</w:t>
      </w:r>
    </w:p>
    <w:p w14:paraId="36533DD6" w14:textId="77777777" w:rsidR="0025562D" w:rsidRPr="007C4610" w:rsidRDefault="0025562D" w:rsidP="0025562D">
      <w:pPr>
        <w:spacing w:line="360" w:lineRule="exact"/>
        <w:ind w:leftChars="190" w:left="399" w:firstLineChars="13" w:firstLine="26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 w:rsidRPr="007C4610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・構想の実現に必要な要素と段階を論理的に述べてください。</w:t>
      </w:r>
    </w:p>
    <w:p w14:paraId="32780F1D" w14:textId="77777777" w:rsidR="0025562D" w:rsidRPr="002E3466" w:rsidRDefault="0025562D" w:rsidP="0025562D">
      <w:pPr>
        <w:spacing w:line="360" w:lineRule="exact"/>
        <w:ind w:left="400" w:hangingChars="200" w:hanging="4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42E8933E" w14:textId="77777777" w:rsidR="004C6BAD" w:rsidRPr="0025562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F6584D7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4A62BB6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5E7A57C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2C43AA5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D0AB969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F77D985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3E09E34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B221765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5E843C1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A7BF039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FBB7B85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67E7BBB" w14:textId="77777777" w:rsidR="004C6BAD" w:rsidRDefault="004C6BAD" w:rsidP="0028355D">
      <w:pPr>
        <w:spacing w:line="3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D5D6351" w14:textId="77777777" w:rsidR="002E3466" w:rsidRDefault="002E3466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2B7DE9C" w14:textId="5202446E" w:rsidR="002E3466" w:rsidRPr="002E3466" w:rsidRDefault="002E3466" w:rsidP="002E3466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>３</w:t>
      </w:r>
      <w:r w:rsidRPr="002E3466">
        <w:rPr>
          <w:rFonts w:ascii="ＭＳ Ｐゴシック" w:eastAsia="ＭＳ Ｐゴシック" w:hAnsi="ＭＳ Ｐゴシック" w:hint="eastAsia"/>
          <w:b/>
          <w:sz w:val="20"/>
          <w:szCs w:val="20"/>
        </w:rPr>
        <w:t>．あなた自身が</w:t>
      </w:r>
      <w:r w:rsidR="002758F8">
        <w:rPr>
          <w:rFonts w:ascii="ＭＳ Ｐゴシック" w:eastAsia="ＭＳ Ｐゴシック" w:hAnsi="ＭＳ Ｐゴシック" w:hint="eastAsia"/>
          <w:b/>
          <w:sz w:val="20"/>
          <w:szCs w:val="20"/>
        </w:rPr>
        <w:t>3年間で</w:t>
      </w:r>
      <w:r w:rsidRPr="002E3466">
        <w:rPr>
          <w:rFonts w:ascii="ＭＳ Ｐゴシック" w:eastAsia="ＭＳ Ｐゴシック" w:hAnsi="ＭＳ Ｐゴシック" w:hint="eastAsia"/>
          <w:b/>
          <w:sz w:val="20"/>
          <w:szCs w:val="20"/>
        </w:rPr>
        <w:t>実施する研究の目的と内容を具体的に述べてください。</w:t>
      </w:r>
    </w:p>
    <w:p w14:paraId="22402193" w14:textId="77777777" w:rsidR="009C30E3" w:rsidRPr="002128F8" w:rsidRDefault="009C30E3" w:rsidP="009C30E3">
      <w:pPr>
        <w:widowControl/>
        <w:ind w:firstLineChars="211" w:firstLine="422"/>
        <w:jc w:val="left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 w:rsidRPr="002128F8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・構想、筋道の中における、本研究の位置づけ</w:t>
      </w:r>
    </w:p>
    <w:p w14:paraId="1154C2F8" w14:textId="77777777" w:rsidR="009C30E3" w:rsidRPr="002128F8" w:rsidRDefault="009C30E3" w:rsidP="009C30E3">
      <w:pPr>
        <w:widowControl/>
        <w:ind w:firstLineChars="211" w:firstLine="422"/>
        <w:jc w:val="left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 w:rsidRPr="002128F8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・3年後の目標と達成するための技術課題</w:t>
      </w:r>
    </w:p>
    <w:p w14:paraId="7BC87144" w14:textId="77777777" w:rsidR="009C30E3" w:rsidRPr="002128F8" w:rsidRDefault="009C30E3" w:rsidP="009C30E3">
      <w:pPr>
        <w:widowControl/>
        <w:ind w:firstLineChars="211" w:firstLine="422"/>
        <w:jc w:val="left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 w:rsidRPr="002128F8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・達成に向けた3年間の具体的な取り組み</w:t>
      </w:r>
    </w:p>
    <w:p w14:paraId="53AE415A" w14:textId="77777777" w:rsidR="009C30E3" w:rsidRPr="002128F8" w:rsidRDefault="009C30E3" w:rsidP="009C30E3">
      <w:pPr>
        <w:widowControl/>
        <w:ind w:firstLineChars="211" w:firstLine="422"/>
        <w:jc w:val="left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 w:rsidRPr="002128F8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・他の実現手段と比べた場合の優位性（既存技術に対する本研究のポジションなど）</w:t>
      </w:r>
    </w:p>
    <w:p w14:paraId="5F0DF914" w14:textId="77777777" w:rsidR="009C30E3" w:rsidRPr="00FB5DE0" w:rsidRDefault="009C30E3" w:rsidP="009C30E3">
      <w:pPr>
        <w:widowControl/>
        <w:ind w:firstLineChars="211" w:firstLine="422"/>
        <w:jc w:val="left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 w:rsidRPr="002128F8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以上の観点などから具体的に述べてください。</w:t>
      </w:r>
    </w:p>
    <w:p w14:paraId="3AB6F493" w14:textId="77777777" w:rsidR="002E3466" w:rsidRPr="009C30E3" w:rsidRDefault="002E3466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7D18026" w14:textId="77777777" w:rsidR="0025562D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B2DF5FD" w14:textId="77777777" w:rsidR="0025562D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0D42CFFE" w14:textId="77777777" w:rsidR="0025562D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731F806" w14:textId="77777777" w:rsidR="0025562D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304D339" w14:textId="77777777" w:rsidR="0025562D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B2811C4" w14:textId="77777777" w:rsidR="0025562D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2B3E60CC" w14:textId="77777777" w:rsidR="0025562D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3144EB9" w14:textId="77777777" w:rsidR="0025562D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0D1CD62B" w14:textId="77777777" w:rsidR="0025562D" w:rsidRPr="002E3466" w:rsidRDefault="0025562D" w:rsidP="0028355D">
      <w:pPr>
        <w:widowControl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2650E3A0" w14:textId="77777777" w:rsidR="0028355D" w:rsidRPr="00F80E28" w:rsidRDefault="0028355D" w:rsidP="0028355D">
      <w:pPr>
        <w:widowControl/>
        <w:jc w:val="left"/>
        <w:rPr>
          <w:sz w:val="20"/>
          <w:szCs w:val="20"/>
        </w:rPr>
      </w:pPr>
      <w:r w:rsidRPr="00F80E28">
        <w:rPr>
          <w:sz w:val="20"/>
          <w:szCs w:val="20"/>
        </w:rPr>
        <w:br w:type="page"/>
      </w:r>
    </w:p>
    <w:p w14:paraId="083926DA" w14:textId="77777777" w:rsidR="0028355D" w:rsidRPr="00036D67" w:rsidRDefault="00FB7572" w:rsidP="0028355D">
      <w:pPr>
        <w:widowControl/>
        <w:spacing w:line="2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>４</w:t>
      </w:r>
      <w:r w:rsidR="0028355D" w:rsidRPr="009E1AD8">
        <w:rPr>
          <w:rFonts w:ascii="ＭＳ Ｐゴシック" w:eastAsia="ＭＳ Ｐゴシック" w:hAnsi="ＭＳ Ｐゴシック" w:hint="eastAsia"/>
          <w:b/>
          <w:sz w:val="20"/>
          <w:szCs w:val="20"/>
        </w:rPr>
        <w:t>．助成申請額</w:t>
      </w:r>
      <w:r w:rsidR="0028355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8355D" w:rsidRPr="00B57055">
        <w:rPr>
          <w:rFonts w:ascii="ＭＳ Ｐゴシック" w:eastAsia="ＭＳ Ｐゴシック" w:hAnsi="ＭＳ Ｐゴシック" w:hint="eastAsia"/>
          <w:sz w:val="18"/>
          <w:szCs w:val="18"/>
        </w:rPr>
        <w:t>（この表は</w:t>
      </w:r>
      <w:r w:rsidR="00041F5D">
        <w:rPr>
          <w:rFonts w:ascii="ＭＳ Ｐゴシック" w:eastAsia="ＭＳ Ｐゴシック" w:hAnsi="ＭＳ Ｐゴシック"/>
          <w:sz w:val="18"/>
          <w:szCs w:val="18"/>
        </w:rPr>
        <w:t>e</w:t>
      </w:r>
      <w:r w:rsidR="0028355D" w:rsidRPr="00B57055">
        <w:rPr>
          <w:rFonts w:ascii="ＭＳ Ｐゴシック" w:eastAsia="ＭＳ Ｐゴシック" w:hAnsi="ＭＳ Ｐゴシック" w:hint="eastAsia"/>
          <w:sz w:val="18"/>
          <w:szCs w:val="18"/>
        </w:rPr>
        <w:t>xcelで作成されています。</w:t>
      </w:r>
      <w:r w:rsidR="0028355D" w:rsidRPr="00CB53C3">
        <w:rPr>
          <w:rFonts w:ascii="ＭＳ Ｐゴシック" w:eastAsia="ＭＳ Ｐゴシック" w:hAnsi="ＭＳ Ｐゴシック" w:hint="eastAsia"/>
          <w:sz w:val="18"/>
          <w:szCs w:val="18"/>
        </w:rPr>
        <w:t>表をダブルクリックしてお使いください。</w:t>
      </w:r>
      <w:r w:rsidR="0028355D" w:rsidRPr="00036D67">
        <w:rPr>
          <w:rFonts w:ascii="ＭＳ Ｐゴシック" w:eastAsia="ＭＳ Ｐゴシック" w:hAnsi="ＭＳ Ｐゴシック" w:hint="eastAsia"/>
          <w:sz w:val="18"/>
          <w:szCs w:val="18"/>
        </w:rPr>
        <w:t>グレー部分は</w:t>
      </w:r>
      <w:r w:rsidR="00D361D0" w:rsidRPr="00036D67">
        <w:rPr>
          <w:rFonts w:ascii="ＭＳ Ｐゴシック" w:eastAsia="ＭＳ Ｐゴシック" w:hAnsi="ＭＳ Ｐゴシック" w:hint="eastAsia"/>
          <w:sz w:val="18"/>
          <w:szCs w:val="18"/>
        </w:rPr>
        <w:t>変更せずに</w:t>
      </w:r>
      <w:r w:rsidR="0028355D" w:rsidRPr="00036D67">
        <w:rPr>
          <w:rFonts w:ascii="ＭＳ Ｐゴシック" w:eastAsia="ＭＳ Ｐゴシック" w:hAnsi="ＭＳ Ｐゴシック" w:hint="eastAsia"/>
          <w:sz w:val="18"/>
          <w:szCs w:val="18"/>
        </w:rPr>
        <w:t>白部</w:t>
      </w:r>
      <w:r w:rsidR="00D361D0" w:rsidRPr="00036D67">
        <w:rPr>
          <w:rFonts w:ascii="ＭＳ Ｐゴシック" w:eastAsia="ＭＳ Ｐゴシック" w:hAnsi="ＭＳ Ｐゴシック" w:hint="eastAsia"/>
          <w:sz w:val="18"/>
          <w:szCs w:val="18"/>
        </w:rPr>
        <w:t>分</w:t>
      </w:r>
      <w:r w:rsidR="0028355D" w:rsidRPr="00036D67">
        <w:rPr>
          <w:rFonts w:ascii="ＭＳ Ｐゴシック" w:eastAsia="ＭＳ Ｐゴシック" w:hAnsi="ＭＳ Ｐゴシック" w:hint="eastAsia"/>
          <w:sz w:val="18"/>
          <w:szCs w:val="18"/>
        </w:rPr>
        <w:t>のみ記入</w:t>
      </w:r>
      <w:r w:rsidR="00D361D0" w:rsidRPr="00036D67">
        <w:rPr>
          <w:rFonts w:ascii="ＭＳ Ｐゴシック" w:eastAsia="ＭＳ Ｐゴシック" w:hAnsi="ＭＳ Ｐゴシック" w:hint="eastAsia"/>
          <w:sz w:val="18"/>
          <w:szCs w:val="18"/>
        </w:rPr>
        <w:t>してくだい</w:t>
      </w:r>
      <w:r w:rsidR="0028355D" w:rsidRPr="00036D67">
        <w:rPr>
          <w:rFonts w:ascii="ＭＳ Ｐゴシック" w:eastAsia="ＭＳ Ｐゴシック" w:hAnsi="ＭＳ Ｐゴシック" w:hint="eastAsia"/>
          <w:sz w:val="18"/>
          <w:szCs w:val="18"/>
        </w:rPr>
        <w:t>。行幅は拡大可能</w:t>
      </w:r>
      <w:r w:rsidR="00D361D0" w:rsidRPr="00036D67">
        <w:rPr>
          <w:rFonts w:ascii="ＭＳ Ｐゴシック" w:eastAsia="ＭＳ Ｐゴシック" w:hAnsi="ＭＳ Ｐゴシック" w:hint="eastAsia"/>
          <w:sz w:val="18"/>
          <w:szCs w:val="18"/>
        </w:rPr>
        <w:t>です。</w:t>
      </w:r>
      <w:r w:rsidR="0028355D" w:rsidRPr="00036D67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bookmarkStart w:id="0" w:name="_MON_1615622980"/>
    <w:bookmarkEnd w:id="0"/>
    <w:p w14:paraId="139435BE" w14:textId="39C18A14" w:rsidR="0028355D" w:rsidRDefault="000F684A" w:rsidP="0028355D">
      <w:pPr>
        <w:widowControl/>
        <w:jc w:val="left"/>
      </w:pPr>
      <w:r>
        <w:object w:dxaOrig="10467" w:dyaOrig="8667" w14:anchorId="31A7E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19.2pt" o:ole="">
            <v:imagedata r:id="rId8" o:title=""/>
          </v:shape>
          <o:OLEObject Type="Embed" ProgID="Excel.Sheet.12" ShapeID="_x0000_i1025" DrawAspect="Content" ObjectID="_1770825950" r:id="rId9"/>
        </w:object>
      </w:r>
    </w:p>
    <w:p w14:paraId="37DE6482" w14:textId="77777777" w:rsidR="0028355D" w:rsidRPr="007C30C1" w:rsidRDefault="00FB7572" w:rsidP="0028355D">
      <w:pPr>
        <w:widowControl/>
        <w:jc w:val="left"/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５</w:t>
      </w:r>
      <w:r w:rsidR="0028355D" w:rsidRPr="007C30C1">
        <w:rPr>
          <w:rFonts w:ascii="ＭＳ Ｐゴシック" w:eastAsia="ＭＳ Ｐゴシック" w:hAnsi="ＭＳ Ｐゴシック" w:hint="eastAsia"/>
          <w:b/>
          <w:sz w:val="20"/>
          <w:szCs w:val="20"/>
        </w:rPr>
        <w:t>．他の機関からの研究資金（必ず全項目を記入のこと）</w:t>
      </w:r>
      <w:r w:rsidR="0028355D" w:rsidRPr="007C30C1"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</w:p>
    <w:p w14:paraId="69C2A8B0" w14:textId="77777777" w:rsidR="0028355D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BF64C3">
        <w:rPr>
          <w:rFonts w:ascii="ＭＳ Ｐゴシック" w:eastAsia="ＭＳ Ｐゴシック" w:hAnsi="ＭＳ Ｐゴシック" w:hint="eastAsia"/>
          <w:sz w:val="20"/>
          <w:szCs w:val="20"/>
        </w:rPr>
        <w:t>国の科研費や競争的研究費、その他民間団体等からの研究助成金を現在受領、もしくは申請中のものがありましたらご記入下さい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テーマ全体の総額を記載してください。総額が30</w:t>
      </w:r>
      <w:r w:rsidRPr="00BF64C3">
        <w:rPr>
          <w:rFonts w:ascii="ＭＳ Ｐゴシック" w:eastAsia="ＭＳ Ｐゴシック" w:hAnsi="ＭＳ Ｐゴシック" w:hint="eastAsia"/>
          <w:sz w:val="20"/>
          <w:szCs w:val="20"/>
        </w:rPr>
        <w:t>0万円未満は記載不要です。</w:t>
      </w:r>
    </w:p>
    <w:tbl>
      <w:tblPr>
        <w:tblW w:w="9644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690"/>
        <w:gridCol w:w="2126"/>
      </w:tblGrid>
      <w:tr w:rsidR="0028355D" w:rsidRPr="009C619F" w14:paraId="0B49A737" w14:textId="77777777" w:rsidTr="00077289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BCE637E" w14:textId="77777777" w:rsidR="0028355D" w:rsidRPr="00252E09" w:rsidRDefault="0028355D" w:rsidP="000772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52E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領中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6C4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研究費の種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代表者か否かも記載）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FEC" w14:textId="77777777" w:rsidR="0028355D" w:rsidRPr="009C619F" w:rsidRDefault="0028355D" w:rsidP="000772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研究テーマ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7BB" w14:textId="77777777" w:rsidR="0028355D" w:rsidRPr="009C619F" w:rsidRDefault="0028355D" w:rsidP="000772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領総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含間接費）</w:t>
            </w:r>
          </w:p>
        </w:tc>
      </w:tr>
      <w:tr w:rsidR="0028355D" w:rsidRPr="009C619F" w14:paraId="4FADE04C" w14:textId="77777777" w:rsidTr="00077289">
        <w:trPr>
          <w:trHeight w:val="69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09A36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A0E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受領期間（開始～終了）</w:t>
            </w: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5D04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BCE" w14:textId="77777777" w:rsidR="0028355D" w:rsidRPr="009C619F" w:rsidRDefault="0028355D" w:rsidP="000772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万円）　</w:t>
            </w:r>
          </w:p>
        </w:tc>
      </w:tr>
      <w:tr w:rsidR="0028355D" w:rsidRPr="009C619F" w14:paraId="6B41C15A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2A1DE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ED2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AB8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2D0" w14:textId="77777777" w:rsidR="0028355D" w:rsidRPr="009C619F" w:rsidRDefault="0028355D" w:rsidP="000772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355D" w:rsidRPr="009C619F" w14:paraId="2386EE15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397F3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21AB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4F2D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31B7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8355D" w:rsidRPr="009C619F" w14:paraId="58CD2B91" w14:textId="77777777" w:rsidTr="00077289">
        <w:trPr>
          <w:trHeight w:val="71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862BD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E98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76D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440" w14:textId="77777777" w:rsidR="0028355D" w:rsidRPr="009C619F" w:rsidRDefault="0028355D" w:rsidP="000772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355D" w:rsidRPr="009C619F" w14:paraId="332DC73B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D3E3B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E21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99E2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2A2D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8355D" w:rsidRPr="009C619F" w14:paraId="5A9A1443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0F5D3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63A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B3C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788" w14:textId="77777777" w:rsidR="0028355D" w:rsidRPr="009C619F" w:rsidRDefault="0028355D" w:rsidP="000772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355D" w:rsidRPr="009C619F" w14:paraId="101AE7DC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2F98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195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022A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F893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8355D" w:rsidRPr="009C619F" w14:paraId="0D1C0301" w14:textId="77777777" w:rsidTr="0007728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AF32" w14:textId="77777777" w:rsidR="0028355D" w:rsidRPr="001F1173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0DEC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DAD9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6E94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8355D" w:rsidRPr="009C619F" w14:paraId="25A062C4" w14:textId="77777777" w:rsidTr="0007728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6ABEBAC" w14:textId="77777777" w:rsidR="0028355D" w:rsidRPr="00252E09" w:rsidRDefault="0028355D" w:rsidP="000772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52E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中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E2B4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研究費の種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代表者か否かも記載）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63A" w14:textId="77777777" w:rsidR="0028355D" w:rsidRPr="009C619F" w:rsidRDefault="0028355D" w:rsidP="000772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研究テーマ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9CE" w14:textId="77777777" w:rsidR="0028355D" w:rsidRPr="009C619F" w:rsidRDefault="0028355D" w:rsidP="000772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申請総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含間接費）</w:t>
            </w:r>
          </w:p>
        </w:tc>
      </w:tr>
      <w:tr w:rsidR="0028355D" w:rsidRPr="009C619F" w14:paraId="43932797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9C7A8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253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申請期間（開始～終了）</w:t>
            </w: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021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3FE" w14:textId="77777777" w:rsidR="0028355D" w:rsidRPr="009C619F" w:rsidRDefault="0028355D" w:rsidP="000772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万円）　</w:t>
            </w:r>
          </w:p>
        </w:tc>
      </w:tr>
      <w:tr w:rsidR="0028355D" w:rsidRPr="009C619F" w14:paraId="26CE2BF0" w14:textId="77777777" w:rsidTr="00077289">
        <w:trPr>
          <w:trHeight w:val="133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2B07B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CB7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009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505" w14:textId="77777777" w:rsidR="0028355D" w:rsidRPr="009C619F" w:rsidRDefault="0028355D" w:rsidP="000772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355D" w:rsidRPr="009C619F" w14:paraId="3B990AA3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855BA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B9B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DBF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ECB8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8355D" w:rsidRPr="009C619F" w14:paraId="31CA5589" w14:textId="77777777" w:rsidTr="00077289">
        <w:trPr>
          <w:trHeight w:val="87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39E71A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D31F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71DB6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B939A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8355D" w:rsidRPr="009C619F" w14:paraId="098CAC28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403366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A699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D8E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F7C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8355D" w:rsidRPr="009C619F" w14:paraId="42012A1F" w14:textId="77777777" w:rsidTr="00077289">
        <w:trPr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5216B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A20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8F7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F52" w14:textId="77777777" w:rsidR="0028355D" w:rsidRPr="009C619F" w:rsidRDefault="0028355D" w:rsidP="000772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355D" w:rsidRPr="009C619F" w14:paraId="2DE253E1" w14:textId="77777777" w:rsidTr="00077289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BCFB" w14:textId="77777777" w:rsidR="0028355D" w:rsidRPr="001F1173" w:rsidRDefault="0028355D" w:rsidP="000772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23D" w14:textId="77777777" w:rsidR="0028355D" w:rsidRPr="009C619F" w:rsidRDefault="0028355D" w:rsidP="000772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61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1498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1264" w14:textId="77777777" w:rsidR="0028355D" w:rsidRPr="009C619F" w:rsidRDefault="0028355D" w:rsidP="00077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B8B880" w14:textId="77777777" w:rsidR="0028355D" w:rsidRPr="007C30C1" w:rsidRDefault="0028355D" w:rsidP="0028355D">
      <w:pPr>
        <w:spacing w:line="30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/>
          <w:b/>
          <w:sz w:val="20"/>
          <w:szCs w:val="20"/>
        </w:rPr>
        <w:br w:type="page"/>
      </w:r>
      <w:r w:rsidR="00FB7572"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>６</w:t>
      </w:r>
      <w:r w:rsidRPr="00EE5496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．</w:t>
      </w:r>
      <w:r w:rsidRPr="007C30C1">
        <w:rPr>
          <w:rFonts w:ascii="ＭＳ Ｐゴシック" w:eastAsia="ＭＳ Ｐゴシック" w:hAnsi="ＭＳ Ｐゴシック" w:hint="eastAsia"/>
          <w:b/>
          <w:sz w:val="20"/>
          <w:szCs w:val="20"/>
        </w:rPr>
        <w:t>研究代表者の略歴および研究分野</w:t>
      </w:r>
    </w:p>
    <w:p w14:paraId="6F8AF790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BF64C3">
        <w:rPr>
          <w:rFonts w:ascii="ＭＳ Ｐゴシック" w:eastAsia="ＭＳ Ｐゴシック" w:hAnsi="ＭＳ Ｐゴシック" w:hint="eastAsia"/>
          <w:sz w:val="20"/>
          <w:szCs w:val="20"/>
        </w:rPr>
        <w:t>＜学歴＞</w:t>
      </w:r>
    </w:p>
    <w:p w14:paraId="41485330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EAC264B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D45B427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61D431C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BA48E9E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3003091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9541D77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BF64C3">
        <w:rPr>
          <w:rFonts w:ascii="ＭＳ Ｐゴシック" w:eastAsia="ＭＳ Ｐゴシック" w:hAnsi="ＭＳ Ｐゴシック" w:hint="eastAsia"/>
          <w:sz w:val="20"/>
          <w:szCs w:val="20"/>
        </w:rPr>
        <w:t>＜職歴＞</w:t>
      </w:r>
    </w:p>
    <w:p w14:paraId="3AFB428F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4354A1B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B68C5B4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D754057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6321B0E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B44AC92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BF64C3">
        <w:rPr>
          <w:rFonts w:ascii="ＭＳ Ｐゴシック" w:eastAsia="ＭＳ Ｐゴシック" w:hAnsi="ＭＳ Ｐゴシック" w:hint="eastAsia"/>
          <w:sz w:val="20"/>
          <w:szCs w:val="20"/>
        </w:rPr>
        <w:t>＜研究分野（科学研究費助成事業データベース等に登録の代表的なものを3つ記入してください）＞</w:t>
      </w:r>
    </w:p>
    <w:p w14:paraId="549D37A0" w14:textId="77777777" w:rsidR="0028355D" w:rsidRPr="00EE5496" w:rsidRDefault="0028355D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2E6BE61E" w14:textId="77777777" w:rsidR="0028355D" w:rsidRPr="00EE5496" w:rsidRDefault="0028355D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7C67E370" w14:textId="77777777" w:rsidR="0028355D" w:rsidRPr="00EE5496" w:rsidRDefault="0028355D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＜研究のキーワード（代表的なものを5つ記入してください）＞</w:t>
      </w:r>
    </w:p>
    <w:p w14:paraId="388D3806" w14:textId="77777777" w:rsidR="0028355D" w:rsidRPr="00EE5496" w:rsidRDefault="0028355D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1CAB0D3B" w14:textId="77777777" w:rsidR="0028355D" w:rsidRPr="00EE5496" w:rsidRDefault="0028355D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69275C1C" w14:textId="77777777" w:rsidR="0028355D" w:rsidRPr="00EE5496" w:rsidRDefault="00FB7572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７</w:t>
      </w:r>
      <w:r w:rsidR="0028355D" w:rsidRPr="00EE5496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．主な業績を5件以内</w:t>
      </w:r>
      <w:r w:rsidR="00CD0973" w:rsidRPr="00EE5496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で</w:t>
      </w:r>
      <w:r w:rsidR="0028355D" w:rsidRPr="00EE5496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記載してください。</w:t>
      </w:r>
      <w:r w:rsidR="00CD0973"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また</w:t>
      </w:r>
      <w:r w:rsidR="00737786"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それぞれについて</w:t>
      </w:r>
      <w:r w:rsidR="0028355D"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重要性を１</w:t>
      </w:r>
      <w:r w:rsidR="009E57A6"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28355D"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２行で記載してください。</w:t>
      </w:r>
      <w:r w:rsidR="009E57A6"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28355D"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業績は論文、</w:t>
      </w:r>
      <w:r w:rsidR="002E346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受賞、</w:t>
      </w:r>
      <w:r w:rsidR="0028355D" w:rsidRPr="00EE549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著書、寄稿、招待講演、特許などを記入してください）</w:t>
      </w:r>
    </w:p>
    <w:p w14:paraId="2605898C" w14:textId="77777777" w:rsidR="0025562D" w:rsidRPr="007C4610" w:rsidRDefault="0025562D" w:rsidP="0025562D">
      <w:pPr>
        <w:widowControl/>
        <w:ind w:firstLineChars="211" w:firstLine="422"/>
        <w:jc w:val="left"/>
        <w:rPr>
          <w:rFonts w:ascii="ＭＳ Ｐゴシック" w:eastAsia="ＭＳ Ｐゴシック" w:hAnsi="ＭＳ Ｐゴシック"/>
          <w:i/>
          <w:color w:val="0070C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</w:rPr>
        <w:t xml:space="preserve">　　　</w:t>
      </w:r>
      <w:r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※ 業績は</w:t>
      </w:r>
      <w:r w:rsidR="00D03831"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研究者の背景を知るためのもので、</w:t>
      </w:r>
      <w:r>
        <w:rPr>
          <w:rFonts w:ascii="ＭＳ Ｐゴシック" w:eastAsia="ＭＳ Ｐゴシック" w:hAnsi="ＭＳ Ｐゴシック" w:hint="eastAsia"/>
          <w:i/>
          <w:color w:val="0070C0"/>
          <w:sz w:val="20"/>
          <w:szCs w:val="20"/>
        </w:rPr>
        <w:t>選考時の評価の対象ではありません</w:t>
      </w:r>
    </w:p>
    <w:p w14:paraId="3D7A7E80" w14:textId="77777777" w:rsidR="0028355D" w:rsidRPr="0025562D" w:rsidRDefault="0028355D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14:paraId="1F53C8A6" w14:textId="77777777" w:rsidR="0028355D" w:rsidRPr="00EE5496" w:rsidRDefault="0028355D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14:paraId="6C453B1B" w14:textId="77777777" w:rsidR="0028355D" w:rsidRPr="00EE5496" w:rsidRDefault="0028355D" w:rsidP="0028355D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14:paraId="36F95A7E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17116BF8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1267B48E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2F866C8D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52FF2334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20F674C2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29E9FB6A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105EC92F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1F58C1FB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2B166C9D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16517FE1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4FA3A118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53680510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58970D81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35EDEDC6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03C78B97" w14:textId="77777777" w:rsidR="0028355D" w:rsidRPr="00BF64C3" w:rsidRDefault="0028355D" w:rsidP="0028355D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1942DE59" w14:textId="77777777" w:rsidR="0028355D" w:rsidRDefault="0028355D" w:rsidP="0028355D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3558C28A" w14:textId="77777777" w:rsidR="004E4F04" w:rsidRPr="00EE5496" w:rsidRDefault="00FB7572" w:rsidP="004E4F04">
      <w:pPr>
        <w:spacing w:line="300" w:lineRule="exact"/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lastRenderedPageBreak/>
        <w:t>８</w:t>
      </w:r>
      <w:r w:rsidR="004E4F04" w:rsidRPr="00EE5496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>．共同研究者（複数の場合はページを追加し、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0"/>
          <w:u w:val="single"/>
        </w:rPr>
        <w:t>1人1ページ</w:t>
      </w:r>
      <w:r w:rsidR="004E4F04" w:rsidRPr="00EE5496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>で記入してください。）</w:t>
      </w:r>
    </w:p>
    <w:p w14:paraId="292C098B" w14:textId="77777777" w:rsidR="004E4F04" w:rsidRPr="00EE5496" w:rsidRDefault="004E4F04" w:rsidP="004E4F04">
      <w:pPr>
        <w:spacing w:line="30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EE5496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共同研究者無しの場合は添付不要です。）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494"/>
        <w:gridCol w:w="916"/>
        <w:gridCol w:w="3150"/>
      </w:tblGrid>
      <w:tr w:rsidR="00EE5496" w:rsidRPr="00EE5496" w14:paraId="479E7C12" w14:textId="77777777" w:rsidTr="00077289">
        <w:tc>
          <w:tcPr>
            <w:tcW w:w="1926" w:type="dxa"/>
            <w:tcBorders>
              <w:top w:val="single" w:sz="8" w:space="0" w:color="auto"/>
              <w:bottom w:val="single" w:sz="2" w:space="0" w:color="auto"/>
            </w:tcBorders>
          </w:tcPr>
          <w:p w14:paraId="1976D212" w14:textId="77777777" w:rsidR="0028355D" w:rsidRPr="00EE5496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リガナ</w:t>
            </w:r>
          </w:p>
          <w:p w14:paraId="7E65B555" w14:textId="77777777" w:rsidR="0028355D" w:rsidRPr="00EE5496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3494" w:type="dxa"/>
            <w:tcBorders>
              <w:top w:val="single" w:sz="8" w:space="0" w:color="auto"/>
              <w:bottom w:val="single" w:sz="2" w:space="0" w:color="auto"/>
            </w:tcBorders>
          </w:tcPr>
          <w:p w14:paraId="1EEA71F2" w14:textId="77777777" w:rsidR="0028355D" w:rsidRPr="00EE5496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14:paraId="23221254" w14:textId="77777777" w:rsidR="0028355D" w:rsidRPr="00EE5496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916" w:type="dxa"/>
            <w:tcBorders>
              <w:top w:val="single" w:sz="8" w:space="0" w:color="auto"/>
              <w:bottom w:val="single" w:sz="2" w:space="0" w:color="auto"/>
            </w:tcBorders>
          </w:tcPr>
          <w:p w14:paraId="6D25E9F1" w14:textId="77777777" w:rsidR="0028355D" w:rsidRPr="00EE5496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28CC30D" w14:textId="77777777" w:rsidR="0028355D" w:rsidRPr="00EE5496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2" w:space="0" w:color="auto"/>
            </w:tcBorders>
          </w:tcPr>
          <w:p w14:paraId="4D23B758" w14:textId="77777777" w:rsidR="0028355D" w:rsidRPr="00EE5496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</w:t>
            </w:r>
          </w:p>
          <w:p w14:paraId="6E3D7AD7" w14:textId="77777777" w:rsidR="0028355D" w:rsidRPr="00EE5496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　歳</w:t>
            </w:r>
          </w:p>
        </w:tc>
      </w:tr>
      <w:tr w:rsidR="0028355D" w:rsidRPr="00371871" w14:paraId="22A79900" w14:textId="77777777" w:rsidTr="00077289">
        <w:tc>
          <w:tcPr>
            <w:tcW w:w="1926" w:type="dxa"/>
            <w:tcBorders>
              <w:top w:val="single" w:sz="2" w:space="0" w:color="auto"/>
            </w:tcBorders>
          </w:tcPr>
          <w:p w14:paraId="260AA305" w14:textId="77777777" w:rsidR="0028355D" w:rsidRPr="00371871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71871">
              <w:rPr>
                <w:rFonts w:ascii="ＭＳ Ｐゴシック" w:eastAsia="ＭＳ Ｐゴシック" w:hAnsi="ＭＳ Ｐゴシック" w:hint="eastAsia"/>
                <w:sz w:val="18"/>
              </w:rPr>
              <w:t>所属機関</w:t>
            </w:r>
          </w:p>
          <w:p w14:paraId="011CC08D" w14:textId="77777777" w:rsidR="0028355D" w:rsidRPr="00371871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71871">
              <w:rPr>
                <w:rFonts w:ascii="ＭＳ Ｐゴシック" w:eastAsia="ＭＳ Ｐゴシック" w:hAnsi="ＭＳ Ｐゴシック" w:hint="eastAsia"/>
                <w:sz w:val="18"/>
              </w:rPr>
              <w:t>部署・専攻</w:t>
            </w:r>
          </w:p>
          <w:p w14:paraId="47138A82" w14:textId="77777777" w:rsidR="0028355D" w:rsidRPr="00371871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71871">
              <w:rPr>
                <w:rFonts w:ascii="ＭＳ Ｐゴシック" w:eastAsia="ＭＳ Ｐゴシック" w:hAnsi="ＭＳ Ｐゴシック" w:hint="eastAsia"/>
                <w:sz w:val="18"/>
              </w:rPr>
              <w:t>職位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</w:tcBorders>
          </w:tcPr>
          <w:p w14:paraId="53B57A4A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4213EBF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A712BBC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8355D" w:rsidRPr="00371871" w14:paraId="575ABA2E" w14:textId="77777777" w:rsidTr="00077289">
        <w:trPr>
          <w:trHeight w:val="2630"/>
        </w:trPr>
        <w:tc>
          <w:tcPr>
            <w:tcW w:w="1926" w:type="dxa"/>
          </w:tcPr>
          <w:p w14:paraId="12A55657" w14:textId="77777777" w:rsidR="0028355D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学歴</w:t>
            </w:r>
          </w:p>
          <w:p w14:paraId="6BEE0A11" w14:textId="77777777" w:rsidR="0028355D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6050C70" w14:textId="77777777" w:rsidR="0028355D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BAEBA5" w14:textId="77777777" w:rsidR="0028355D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FEEF34E" w14:textId="77777777" w:rsidR="0028355D" w:rsidRPr="00371871" w:rsidRDefault="0028355D" w:rsidP="0007728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職歴</w:t>
            </w:r>
          </w:p>
        </w:tc>
        <w:tc>
          <w:tcPr>
            <w:tcW w:w="7560" w:type="dxa"/>
            <w:gridSpan w:val="3"/>
          </w:tcPr>
          <w:p w14:paraId="6CF8D36C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0D3B924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5726AEC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17CDF90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E996CA7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EEA3E9A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B705E34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0DADCF0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8355D" w:rsidRPr="00371871" w14:paraId="3B543051" w14:textId="77777777" w:rsidTr="00077289">
        <w:trPr>
          <w:trHeight w:val="9171"/>
        </w:trPr>
        <w:tc>
          <w:tcPr>
            <w:tcW w:w="1926" w:type="dxa"/>
          </w:tcPr>
          <w:p w14:paraId="4EA54C21" w14:textId="77777777" w:rsidR="005E6B5B" w:rsidRPr="00EE5496" w:rsidRDefault="0028355D" w:rsidP="0007728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主な業績</w:t>
            </w:r>
            <w:r w:rsidR="007914B4"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を</w:t>
            </w:r>
            <w:r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件</w:t>
            </w:r>
            <w:r w:rsidR="003542E6"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以内で</w:t>
            </w:r>
            <w:r w:rsidR="00416BD9"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記載</w:t>
            </w:r>
            <w:r w:rsidR="003542E6"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てください。</w:t>
            </w:r>
          </w:p>
          <w:p w14:paraId="36666A87" w14:textId="77777777" w:rsidR="0028355D" w:rsidRPr="005E6B5B" w:rsidRDefault="003542E6" w:rsidP="0007728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また</w:t>
            </w:r>
            <w:r w:rsidR="009E57A6" w:rsidRPr="00EE549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それぞれについて</w:t>
            </w:r>
            <w:r w:rsidR="009E57A6" w:rsidRPr="009E57A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重要性を1、2行で記載してください</w:t>
            </w:r>
            <w:r w:rsidR="007914B4" w:rsidRPr="009E57A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12117D09" w14:textId="77777777" w:rsidR="0028355D" w:rsidRPr="00371871" w:rsidRDefault="0028355D" w:rsidP="007914B4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71871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Pr="003718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業績は論文、著書、寄稿、招待講演、特許などを記入してください）</w:t>
            </w:r>
          </w:p>
        </w:tc>
        <w:tc>
          <w:tcPr>
            <w:tcW w:w="7560" w:type="dxa"/>
            <w:gridSpan w:val="3"/>
          </w:tcPr>
          <w:p w14:paraId="43F67A64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1C22A0A" w14:textId="77777777" w:rsidR="009E57A6" w:rsidRPr="00C24168" w:rsidRDefault="009E57A6" w:rsidP="009E57A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</w:p>
          <w:p w14:paraId="70D3A80F" w14:textId="77777777" w:rsidR="0028355D" w:rsidRPr="009E57A6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2E32CE8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03E71A8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69B2EC5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A5E2C43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9D4C103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1FD4C2E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D60747A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8613827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4B3DCC1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3288E83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5F00C7C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51BC32A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51B2575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D78D571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FA12505" w14:textId="77777777" w:rsidR="0028355D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41609E8" w14:textId="77777777" w:rsidR="0028355D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C86E200" w14:textId="77777777" w:rsidR="0028355D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D98CFDF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A6B8EDA" w14:textId="77777777" w:rsidR="0028355D" w:rsidRPr="00371871" w:rsidRDefault="0028355D" w:rsidP="0007728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7CE5537" w14:textId="77777777" w:rsidR="0028355D" w:rsidRPr="0028355D" w:rsidRDefault="0028355D" w:rsidP="0028355D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sectPr w:rsidR="0028355D" w:rsidRPr="0028355D" w:rsidSect="00252E09">
      <w:headerReference w:type="default" r:id="rId10"/>
      <w:footerReference w:type="default" r:id="rId11"/>
      <w:pgSz w:w="11906" w:h="16838"/>
      <w:pgMar w:top="1560" w:right="992" w:bottom="709" w:left="1418" w:header="567" w:footer="35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9E5E" w14:textId="77777777" w:rsidR="00E46A80" w:rsidRDefault="00E46A80" w:rsidP="000173DA">
      <w:r>
        <w:separator/>
      </w:r>
    </w:p>
  </w:endnote>
  <w:endnote w:type="continuationSeparator" w:id="0">
    <w:p w14:paraId="1244E424" w14:textId="77777777" w:rsidR="00E46A80" w:rsidRDefault="00E46A80" w:rsidP="0001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9B27" w14:textId="6785C7E5" w:rsidR="002E7045" w:rsidRDefault="0028355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35933" wp14:editId="1D71A6B6">
              <wp:simplePos x="0" y="0"/>
              <wp:positionH relativeFrom="column">
                <wp:posOffset>3342640</wp:posOffset>
              </wp:positionH>
              <wp:positionV relativeFrom="paragraph">
                <wp:posOffset>3810</wp:posOffset>
              </wp:positionV>
              <wp:extent cx="2948940" cy="257175"/>
              <wp:effectExtent l="0" t="0" r="3810" b="952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74884" w14:textId="77925517" w:rsidR="002E7045" w:rsidRPr="00642D0E" w:rsidRDefault="00E07E61" w:rsidP="00BD0C07">
                          <w:pPr>
                            <w:pStyle w:val="a5"/>
                            <w:ind w:right="18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42D0E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（</w:t>
                          </w:r>
                          <w:r w:rsidR="00FB7572" w:rsidRPr="00642D0E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="00E953E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="0043309C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642D0E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年募集）</w:t>
                          </w:r>
                          <w:r w:rsidR="007F555D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新産業を生む</w:t>
                          </w:r>
                          <w:r w:rsidR="0028355D" w:rsidRPr="00642D0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科学技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3593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63.2pt;margin-top:.3pt;width:232.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" stroked="f">
              <v:textbox>
                <w:txbxContent>
                  <w:p w14:paraId="72974884" w14:textId="77925517" w:rsidR="002E7045" w:rsidRPr="00642D0E" w:rsidRDefault="00E07E61" w:rsidP="00BD0C07">
                    <w:pPr>
                      <w:pStyle w:val="a5"/>
                      <w:ind w:right="18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642D0E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（</w:t>
                    </w:r>
                    <w:r w:rsidR="00FB7572" w:rsidRPr="00642D0E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="00E953E5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="0043309C">
                      <w:rPr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642D0E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年募集）</w:t>
                    </w:r>
                    <w:r w:rsidR="007F555D"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新産業を生む</w:t>
                    </w:r>
                    <w:r w:rsidR="0028355D" w:rsidRPr="00642D0E">
                      <w:rPr>
                        <w:color w:val="000000" w:themeColor="text1"/>
                        <w:sz w:val="16"/>
                        <w:szCs w:val="16"/>
                      </w:rPr>
                      <w:t>科学技術</w:t>
                    </w:r>
                  </w:p>
                </w:txbxContent>
              </v:textbox>
            </v:shape>
          </w:pict>
        </mc:Fallback>
      </mc:AlternateContent>
    </w:r>
    <w:r w:rsidR="00E07E61">
      <w:fldChar w:fldCharType="begin"/>
    </w:r>
    <w:r w:rsidR="00E07E61">
      <w:instrText xml:space="preserve"> PAGE   \* MERGEFORMAT </w:instrText>
    </w:r>
    <w:r w:rsidR="00E07E61">
      <w:fldChar w:fldCharType="separate"/>
    </w:r>
    <w:r w:rsidR="009C30E3" w:rsidRPr="009C30E3">
      <w:rPr>
        <w:noProof/>
        <w:lang w:val="ja-JP"/>
      </w:rPr>
      <w:t>-</w:t>
    </w:r>
    <w:r w:rsidR="009C30E3">
      <w:rPr>
        <w:noProof/>
      </w:rPr>
      <w:t xml:space="preserve"> 5 -</w:t>
    </w:r>
    <w:r w:rsidR="00E07E61">
      <w:fldChar w:fldCharType="end"/>
    </w:r>
  </w:p>
  <w:p w14:paraId="2ECB1BAF" w14:textId="77777777" w:rsidR="002E7045" w:rsidRPr="00C26406" w:rsidRDefault="0043309C" w:rsidP="00C26406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E52B" w14:textId="77777777" w:rsidR="00E46A80" w:rsidRDefault="00E46A80" w:rsidP="000173DA">
      <w:r>
        <w:separator/>
      </w:r>
    </w:p>
  </w:footnote>
  <w:footnote w:type="continuationSeparator" w:id="0">
    <w:p w14:paraId="4BB4836F" w14:textId="77777777" w:rsidR="00E46A80" w:rsidRDefault="00E46A80" w:rsidP="0001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9293" w14:textId="2F866F23" w:rsidR="002E7045" w:rsidRDefault="00E646AB" w:rsidP="00E646AB">
    <w:pPr>
      <w:pStyle w:val="a3"/>
      <w:ind w:leftChars="-270" w:hangingChars="270" w:hanging="567"/>
    </w:pPr>
    <w:r>
      <w:rPr>
        <w:noProof/>
      </w:rPr>
      <w:drawing>
        <wp:inline distT="0" distB="0" distL="0" distR="0" wp14:anchorId="239A668D" wp14:editId="53626BB4">
          <wp:extent cx="1771650" cy="525712"/>
          <wp:effectExtent l="0" t="0" r="0" b="8255"/>
          <wp:docPr id="6" name="図 6" descr="C:\Users\048531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48531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280" cy="53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A6B"/>
    <w:multiLevelType w:val="hybridMultilevel"/>
    <w:tmpl w:val="80966860"/>
    <w:lvl w:ilvl="0" w:tplc="D1AE86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157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DA"/>
    <w:rsid w:val="000173DA"/>
    <w:rsid w:val="00036D67"/>
    <w:rsid w:val="00041F5D"/>
    <w:rsid w:val="00050C29"/>
    <w:rsid w:val="000719BB"/>
    <w:rsid w:val="000B48AC"/>
    <w:rsid w:val="000C585A"/>
    <w:rsid w:val="000F5309"/>
    <w:rsid w:val="000F684A"/>
    <w:rsid w:val="0011539F"/>
    <w:rsid w:val="00131815"/>
    <w:rsid w:val="00170088"/>
    <w:rsid w:val="001D18B8"/>
    <w:rsid w:val="001D42AC"/>
    <w:rsid w:val="001D4A2B"/>
    <w:rsid w:val="001F1173"/>
    <w:rsid w:val="00214E9E"/>
    <w:rsid w:val="00231E15"/>
    <w:rsid w:val="0023250C"/>
    <w:rsid w:val="00252E09"/>
    <w:rsid w:val="0025562D"/>
    <w:rsid w:val="00262392"/>
    <w:rsid w:val="00270E9B"/>
    <w:rsid w:val="002758F8"/>
    <w:rsid w:val="0028355D"/>
    <w:rsid w:val="002D1AFC"/>
    <w:rsid w:val="002E12A0"/>
    <w:rsid w:val="002E3466"/>
    <w:rsid w:val="002F0D5E"/>
    <w:rsid w:val="00312F9D"/>
    <w:rsid w:val="00322673"/>
    <w:rsid w:val="003460D8"/>
    <w:rsid w:val="003542E6"/>
    <w:rsid w:val="00355DFD"/>
    <w:rsid w:val="00364AC0"/>
    <w:rsid w:val="003737C3"/>
    <w:rsid w:val="00391DAC"/>
    <w:rsid w:val="003B647A"/>
    <w:rsid w:val="003F2554"/>
    <w:rsid w:val="003F502D"/>
    <w:rsid w:val="00406FB6"/>
    <w:rsid w:val="00416BD9"/>
    <w:rsid w:val="0043309C"/>
    <w:rsid w:val="004560E4"/>
    <w:rsid w:val="00466A4D"/>
    <w:rsid w:val="0049676D"/>
    <w:rsid w:val="004B4B9C"/>
    <w:rsid w:val="004C6BAD"/>
    <w:rsid w:val="004E4F04"/>
    <w:rsid w:val="005128E3"/>
    <w:rsid w:val="00514D66"/>
    <w:rsid w:val="00525791"/>
    <w:rsid w:val="00544F86"/>
    <w:rsid w:val="005743BB"/>
    <w:rsid w:val="00580B9F"/>
    <w:rsid w:val="00595792"/>
    <w:rsid w:val="005D635E"/>
    <w:rsid w:val="005E6B5B"/>
    <w:rsid w:val="00600C27"/>
    <w:rsid w:val="00600FA3"/>
    <w:rsid w:val="006146C1"/>
    <w:rsid w:val="00642D0E"/>
    <w:rsid w:val="006717C6"/>
    <w:rsid w:val="0068703F"/>
    <w:rsid w:val="006C1E46"/>
    <w:rsid w:val="006C2734"/>
    <w:rsid w:val="006F4BB3"/>
    <w:rsid w:val="00712D0F"/>
    <w:rsid w:val="00722643"/>
    <w:rsid w:val="00737786"/>
    <w:rsid w:val="007776E4"/>
    <w:rsid w:val="0078286D"/>
    <w:rsid w:val="007914B4"/>
    <w:rsid w:val="007C7864"/>
    <w:rsid w:val="007F555D"/>
    <w:rsid w:val="00805954"/>
    <w:rsid w:val="00805E7A"/>
    <w:rsid w:val="008170C0"/>
    <w:rsid w:val="00853A36"/>
    <w:rsid w:val="00876B32"/>
    <w:rsid w:val="00881CCD"/>
    <w:rsid w:val="00892455"/>
    <w:rsid w:val="008F3CD8"/>
    <w:rsid w:val="008F5A87"/>
    <w:rsid w:val="0092476E"/>
    <w:rsid w:val="00934ED6"/>
    <w:rsid w:val="009360BF"/>
    <w:rsid w:val="009526DF"/>
    <w:rsid w:val="00974A04"/>
    <w:rsid w:val="00981984"/>
    <w:rsid w:val="00991884"/>
    <w:rsid w:val="009C30E3"/>
    <w:rsid w:val="009C619F"/>
    <w:rsid w:val="009C770D"/>
    <w:rsid w:val="009E1AD8"/>
    <w:rsid w:val="009E57A6"/>
    <w:rsid w:val="00A023DD"/>
    <w:rsid w:val="00A31D36"/>
    <w:rsid w:val="00A70C8C"/>
    <w:rsid w:val="00A92BB9"/>
    <w:rsid w:val="00A968BD"/>
    <w:rsid w:val="00AC761E"/>
    <w:rsid w:val="00AD033D"/>
    <w:rsid w:val="00B21DA6"/>
    <w:rsid w:val="00B23ABA"/>
    <w:rsid w:val="00B27BA4"/>
    <w:rsid w:val="00B57055"/>
    <w:rsid w:val="00B6610A"/>
    <w:rsid w:val="00BE357E"/>
    <w:rsid w:val="00C9152D"/>
    <w:rsid w:val="00CA2D4A"/>
    <w:rsid w:val="00CB53C3"/>
    <w:rsid w:val="00CD0115"/>
    <w:rsid w:val="00CD0973"/>
    <w:rsid w:val="00CD0A6F"/>
    <w:rsid w:val="00CF236D"/>
    <w:rsid w:val="00D03831"/>
    <w:rsid w:val="00D361D0"/>
    <w:rsid w:val="00D56242"/>
    <w:rsid w:val="00DE12A1"/>
    <w:rsid w:val="00E06003"/>
    <w:rsid w:val="00E07E61"/>
    <w:rsid w:val="00E46A80"/>
    <w:rsid w:val="00E646AB"/>
    <w:rsid w:val="00E953E5"/>
    <w:rsid w:val="00EA5F2D"/>
    <w:rsid w:val="00EC5D88"/>
    <w:rsid w:val="00ED6DC9"/>
    <w:rsid w:val="00EE5496"/>
    <w:rsid w:val="00EE58E4"/>
    <w:rsid w:val="00F1736C"/>
    <w:rsid w:val="00F40280"/>
    <w:rsid w:val="00F56F78"/>
    <w:rsid w:val="00F80E28"/>
    <w:rsid w:val="00F81958"/>
    <w:rsid w:val="00F82A50"/>
    <w:rsid w:val="00FB5DE0"/>
    <w:rsid w:val="00FB7572"/>
    <w:rsid w:val="00FD39D7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BD6D0"/>
  <w15:chartTrackingRefBased/>
  <w15:docId w15:val="{33850772-7548-45FD-BB1A-340AD934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3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3D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17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3D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D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7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C1E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5BA6-02F8-4C94-B761-86ED65CA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226</dc:creator>
  <cp:keywords/>
  <dc:description/>
  <cp:lastModifiedBy>yamada.masayuki335</cp:lastModifiedBy>
  <cp:revision>2</cp:revision>
  <cp:lastPrinted>2021-03-11T02:12:00Z</cp:lastPrinted>
  <dcterms:created xsi:type="dcterms:W3CDTF">2024-03-01T10:19:00Z</dcterms:created>
  <dcterms:modified xsi:type="dcterms:W3CDTF">2024-03-01T10:19:00Z</dcterms:modified>
</cp:coreProperties>
</file>